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06D" w:rsidRDefault="0012006D">
      <w:pPr>
        <w:rPr>
          <w:rFonts w:ascii="微软雅黑" w:eastAsia="微软雅黑" w:hAnsi="微软雅黑"/>
          <w:sz w:val="18"/>
          <w:szCs w:val="18"/>
        </w:rPr>
      </w:pPr>
    </w:p>
    <w:p w:rsidR="008E33F5" w:rsidRPr="008E33F5" w:rsidRDefault="008E33F5" w:rsidP="008E33F5">
      <w:pPr>
        <w:jc w:val="center"/>
        <w:rPr>
          <w:rFonts w:ascii="微软雅黑" w:eastAsia="微软雅黑" w:hAnsi="微软雅黑" w:hint="eastAsia"/>
          <w:sz w:val="44"/>
          <w:szCs w:val="44"/>
        </w:rPr>
      </w:pPr>
      <w:r w:rsidRPr="008E33F5">
        <w:rPr>
          <w:rFonts w:ascii="微软雅黑" w:eastAsia="微软雅黑" w:hAnsi="微软雅黑" w:hint="eastAsia"/>
          <w:sz w:val="44"/>
          <w:szCs w:val="44"/>
        </w:rPr>
        <w:t>JSAAS 产品功能</w:t>
      </w:r>
      <w:r>
        <w:rPr>
          <w:rFonts w:ascii="微软雅黑" w:eastAsia="微软雅黑" w:hAnsi="微软雅黑" w:hint="eastAsia"/>
          <w:sz w:val="44"/>
          <w:szCs w:val="44"/>
        </w:rPr>
        <w:t>清单</w:t>
      </w:r>
      <w:bookmarkStart w:id="0" w:name="_GoBack"/>
      <w:bookmarkEnd w:id="0"/>
    </w:p>
    <w:p w:rsidR="008E33F5" w:rsidRDefault="008E33F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6095"/>
      </w:tblGrid>
      <w:tr w:rsidR="008E33F5" w:rsidRPr="00855A83" w:rsidTr="00B37A51">
        <w:tc>
          <w:tcPr>
            <w:tcW w:w="1101" w:type="dxa"/>
            <w:shd w:val="clear" w:color="auto" w:fill="1DC4FF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一级功能</w:t>
            </w:r>
          </w:p>
        </w:tc>
        <w:tc>
          <w:tcPr>
            <w:tcW w:w="1417" w:type="dxa"/>
            <w:shd w:val="clear" w:color="auto" w:fill="1DC4FF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二级</w:t>
            </w:r>
            <w:r w:rsidRPr="00855A83">
              <w:rPr>
                <w:rFonts w:ascii="微软雅黑" w:eastAsia="微软雅黑" w:hAnsi="微软雅黑"/>
                <w:b/>
                <w:sz w:val="18"/>
                <w:szCs w:val="18"/>
              </w:rPr>
              <w:t>功能</w:t>
            </w:r>
          </w:p>
        </w:tc>
        <w:tc>
          <w:tcPr>
            <w:tcW w:w="1418" w:type="dxa"/>
            <w:shd w:val="clear" w:color="auto" w:fill="1DC4FF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产品</w:t>
            </w:r>
            <w:r w:rsidRPr="00855A83">
              <w:rPr>
                <w:rFonts w:ascii="微软雅黑" w:eastAsia="微软雅黑" w:hAnsi="微软雅黑"/>
                <w:b/>
                <w:sz w:val="18"/>
                <w:szCs w:val="18"/>
              </w:rPr>
              <w:t>功能点</w:t>
            </w:r>
          </w:p>
        </w:tc>
        <w:tc>
          <w:tcPr>
            <w:tcW w:w="6095" w:type="dxa"/>
            <w:shd w:val="clear" w:color="auto" w:fill="1DC4FF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描述</w:t>
            </w:r>
          </w:p>
        </w:tc>
      </w:tr>
      <w:tr w:rsidR="008E33F5" w:rsidRPr="00855A83" w:rsidTr="00B37A51">
        <w:tc>
          <w:tcPr>
            <w:tcW w:w="1101" w:type="dxa"/>
            <w:vMerge w:val="restart"/>
            <w:vAlign w:val="center"/>
          </w:tcPr>
          <w:p w:rsidR="008E33F5" w:rsidRPr="00855A83" w:rsidRDefault="008E33F5" w:rsidP="00B37A51">
            <w:pPr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工作台</w:t>
            </w:r>
          </w:p>
        </w:tc>
        <w:tc>
          <w:tcPr>
            <w:tcW w:w="1417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事项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把用户个人的流程任务代理给其他用户，如:可以把周一到周三这段时间的流程任务代理给其他用户</w:t>
            </w:r>
          </w:p>
        </w:tc>
      </w:tr>
      <w:tr w:rsidR="008E33F5" w:rsidRPr="00855A83" w:rsidTr="00B37A51">
        <w:tc>
          <w:tcPr>
            <w:tcW w:w="1101" w:type="dxa"/>
            <w:vMerge/>
            <w:vAlign w:val="center"/>
          </w:tcPr>
          <w:p w:rsidR="008E33F5" w:rsidRPr="00855A83" w:rsidRDefault="008E33F5" w:rsidP="00B37A51">
            <w:pPr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常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意见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添加用户进行审批的基本意见,例如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同意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意见,用户进行审批时可以直接点击选择这个常用意见</w:t>
            </w:r>
          </w:p>
        </w:tc>
      </w:tr>
      <w:tr w:rsidR="008E33F5" w:rsidRPr="00855A83" w:rsidTr="00B37A51">
        <w:tc>
          <w:tcPr>
            <w:tcW w:w="1101" w:type="dxa"/>
            <w:vMerge/>
            <w:vAlign w:val="center"/>
          </w:tcPr>
          <w:p w:rsidR="008E33F5" w:rsidRPr="00855A83" w:rsidRDefault="008E33F5" w:rsidP="00B37A51">
            <w:pPr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管理用户个人信息,例如修改用户个人信息,修改地址一些基本信息</w:t>
            </w:r>
          </w:p>
        </w:tc>
      </w:tr>
      <w:tr w:rsidR="008E33F5" w:rsidRPr="00855A83" w:rsidTr="00B37A51">
        <w:tc>
          <w:tcPr>
            <w:tcW w:w="1101" w:type="dxa"/>
            <w:vMerge/>
            <w:vAlign w:val="center"/>
          </w:tcPr>
          <w:p w:rsidR="008E33F5" w:rsidRPr="00855A83" w:rsidRDefault="008E33F5" w:rsidP="00B37A51">
            <w:pPr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附件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管理用户个人附件，如:图片、文档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草稿箱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管理用户个人发起流程时暂存的流程事项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,并可以再次发起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申请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用户支持用户查看个人被授权可发起的流程申请事项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待办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事项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管理用户个人流程审批中的待办任务事项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待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阅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事项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显示别人抄送给我的流程事项,</w:t>
            </w:r>
            <w:r w:rsidRPr="00855A8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查看</w:t>
            </w: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流程</w:t>
            </w:r>
            <w:r w:rsidRPr="00855A8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信息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事项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通知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接收流程发送的催办信息，用户发送的内部消息，流程审批发送的抄送等消息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代理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事项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接收其他用户出差或请假时间转交的流程待办任务事项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转办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事项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转交用户个人出差或者请假时间段的流程待办任务事项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文档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文档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新增、查看、删除用户个人文档文件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公司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文档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用户可查看公司文档，不支持修改或删除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共享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文档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查看个人或公司文档为共享状态的文件，不支持修改或删除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公司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文档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用户可查看公司文档，不支持修改或删除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日程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任务管理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管理机构中多个项目，可实际合理分配项目和项目参与人员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负责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的项目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查看用户个人负责的项目，可对个人负责项目进行删除、添加参与人员、项目计划等操作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参与的项目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查看用户个人所参与的项目(不同于负责)，可进行添加参与人员、项目计划等操作，参与的项目不可删除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计划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任务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添加或查询任务数量、任务人员分配，任务内容，任务起止时间等数据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日程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添加或查看所有用户每月、每周、每日、议程周、议程日的工作任务和工作计划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日志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添加或查看用户个人的工作日志，撰写工作日志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日志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新增工作日志，新增的日志在【我的日志】中查看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计划任务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新增计划任务，新增的计划任务可在【我的计划任务】中显示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邮箱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外部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邮箱配置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用户可管理或配置个人外部邮箱，如:新浪邮箱、QQ等邮箱(网易邮箱对第三方做了控制,不支持使用网易邮箱)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外部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邮箱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外部邮箱可进行发送邮件、接收邮件、转发等操作，默认有收件箱、发件箱、草稿箱、垃圾箱等模块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内部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邮箱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内部邮箱可进行发送邮件、接收邮件、转发等操作，默认有收件箱、发件箱、草稿箱、垃圾箱等模块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通讯录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查看或添加通讯录中的联系人，对应的分组中绑定相应的联系人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考勤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班次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设置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排班设置中需对应一个班次，支持查看或添加简单班次或复杂班次，例如设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置的班次早上上班9点，可提前半个小时签到，设置签到结束时间为9点15分，下班时间为下午6点，设置5点半签到算早退，6点15分签到为结束状态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组合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班次设置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查看或编辑简单班次,组合复杂的班次，</w:t>
            </w:r>
            <w:r w:rsidRPr="00855A83">
              <w:rPr>
                <w:rFonts w:ascii="微软雅黑" w:eastAsia="微软雅黑" w:hAnsi="微软雅黑" w:cs="微软雅黑" w:hint="eastAsia"/>
                <w:sz w:val="18"/>
                <w:szCs w:val="18"/>
              </w:rPr>
              <w:t>组合班次中可以由多个单个班次组成，也可由多个班次组成，一个排班中可以单排，也可以组合混排，因此需要组合班次设置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班制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设置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查看或添加班制，</w:t>
            </w:r>
            <w:r w:rsidRPr="00855A83">
              <w:rPr>
                <w:rFonts w:ascii="微软雅黑" w:eastAsia="微软雅黑" w:hAnsi="微软雅黑" w:cs="微软雅黑" w:hint="eastAsia"/>
                <w:sz w:val="18"/>
                <w:szCs w:val="18"/>
              </w:rPr>
              <w:t>班制设置中由单个班次或组合班次设置而成，可以标准一周制或者周期制，排班按照班制周期来排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排班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设置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选用对应的班制，生成对应的排班方案，用户或部门根据班制设置排班方案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假期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设置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排班班制的用户可设置假期，假期设置只有排班班制的用户才可以使用该假期，例如:</w:t>
            </w:r>
            <w:r w:rsidRPr="00855A83"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</w:rPr>
              <w:t>设置假期必须先设置排班，例如:排班是10月1号到10月2号，假期设置是10月1号到10月7号，只有1号到2号才会设置成假期，但再次排10月3号到7号，也不会生成假期，只有再设置一次1号到7号才会生效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排班查询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查询排班信息,</w:t>
            </w:r>
            <w:r w:rsidRPr="00855A83">
              <w:rPr>
                <w:rFonts w:ascii="微软雅黑" w:eastAsia="微软雅黑" w:hAnsi="微软雅黑" w:cs="微软雅黑" w:hint="eastAsia"/>
                <w:sz w:val="18"/>
                <w:szCs w:val="18"/>
              </w:rPr>
              <w:t> 查询每个用户的排班信息，根据每个月份获取每个用户的排班信息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考勤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签到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班次考勤，具体查看班次的上班时间和下班时间设置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考勤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记录查询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855A83">
              <w:rPr>
                <w:rFonts w:ascii="微软雅黑" w:eastAsia="微软雅黑" w:hAnsi="微软雅黑" w:cs="微软雅黑" w:hint="eastAsia"/>
                <w:sz w:val="18"/>
                <w:szCs w:val="18"/>
              </w:rPr>
              <w:t>查询每个用户的签到和签退信息，此处查询查询全部用户的考勤记录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考勤记录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看用户个人考勤记录信息，只负责查看个人的考勤记录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排班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查看用户个人每个月份的排班信息，可根据月份获取排班信息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知识仓库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查看仓库中各知识信息，可做分享知识，提问问题，解答问题等操作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知识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问答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查看知识信息的问和答，也可以进行提问或者解答操作</w:t>
            </w:r>
          </w:p>
        </w:tc>
      </w:tr>
      <w:tr w:rsidR="008E33F5" w:rsidRPr="00855A83" w:rsidTr="00B37A51">
        <w:tc>
          <w:tcPr>
            <w:tcW w:w="1101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任务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跟踪</w:t>
            </w: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申请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用户查看个人发起的流程申请事项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处理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显示我审批的过的所有流程，包括已审批的，未审批的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已阅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显示别人抄送给我的流程事项,</w:t>
            </w:r>
            <w:r w:rsidRPr="00855A8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查看</w:t>
            </w: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流程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明细信息。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委托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转交用户个人出差或者请假时间段的流程待办任务事项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全部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流程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平台中个人授权查看启动流程的审批实例(流程授权模块授权)</w:t>
            </w:r>
          </w:p>
        </w:tc>
      </w:tr>
      <w:tr w:rsidR="008E33F5" w:rsidRPr="00855A83" w:rsidTr="00B37A51">
        <w:tc>
          <w:tcPr>
            <w:tcW w:w="1101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组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机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定义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机构平台的机构类型,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机构类型授权,新建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机构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以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使用机构类型中的授权菜单</w:t>
            </w:r>
          </w:p>
        </w:tc>
      </w:tr>
      <w:tr w:rsidR="008E33F5" w:rsidRPr="00855A83" w:rsidTr="00B37A51">
        <w:tc>
          <w:tcPr>
            <w:tcW w:w="1101" w:type="dxa"/>
            <w:vMerge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机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多机构管理,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多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个机构可以使用同个授权的机构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</w:p>
        </w:tc>
      </w:tr>
      <w:tr w:rsidR="008E33F5" w:rsidRPr="00855A83" w:rsidTr="00B37A51">
        <w:tc>
          <w:tcPr>
            <w:tcW w:w="1101" w:type="dxa"/>
            <w:vMerge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组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维度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平台的用户组下的分类维度，支持被授权用户管理维度,超管有全部权限,其他用户需授权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设置用户登录账户与密码，填写用户基本信息，设置用户隶属组关系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账号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一个用户对应多个账号，填写账户名称，密码，绑定用户等操作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关系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定义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平台下的用户与组的关系定义，包括用户之间、用户与组、组与组之间的关系定义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组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部门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用户组维度、用户组的定义、用户组下的关系、用户等信息</w:t>
            </w:r>
          </w:p>
        </w:tc>
      </w:tr>
      <w:tr w:rsidR="008E33F5" w:rsidRPr="00855A83" w:rsidTr="00B37A51">
        <w:trPr>
          <w:trHeight w:val="936"/>
        </w:trPr>
        <w:tc>
          <w:tcPr>
            <w:tcW w:w="1101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业务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流程方案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流程业务方案的组装，包括绑定流程定义、业务表单、流程变量、人员配置、节点配置、催办配置、事件配置、流程业务测试等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定义设计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在线的流程定义，实现业务规则的在线流程设计、版本管理、上传流程文件等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监控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实例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平台中所有的流程启动的审批实例,其他人员查看需授权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待办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任务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平台中所有的待办，同时可以干预流程的待办的执行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模块绑定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用于配置具体的业务模块与流程定义绑定，实现在业务模块下启动流程实例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授权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流程的授权，以支持每个流程对应的访问权限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表单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生成手机表单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手机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表单模板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种各种表单模板，如手机表单模板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人员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脚本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不同的人员查找算法实现，可实现一些常用的流程人员查找实现，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人员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脚本在流程解决方案中使用</w:t>
            </w:r>
          </w:p>
        </w:tc>
      </w:tr>
      <w:tr w:rsidR="008E33F5" w:rsidRPr="00855A83" w:rsidTr="00B37A51">
        <w:tc>
          <w:tcPr>
            <w:tcW w:w="1101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知识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知识仓库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后台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查询全部的知识信息，可便于维护各种知识信息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知识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问答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分类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查看知识信息的问和答，也可以进行提问或者解答操作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专家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查询出全部的专家信息，可编辑，增加专家信息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等级设置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置知识问答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用户等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设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起始值和结束值,,和等级名称</w:t>
            </w:r>
          </w:p>
        </w:tc>
      </w:tr>
      <w:tr w:rsidR="008E33F5" w:rsidRPr="00855A83" w:rsidTr="00B37A51">
        <w:tc>
          <w:tcPr>
            <w:tcW w:w="1101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公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1417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部门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收发文流程配置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配置发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流程方案和收文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方案,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的流程方案在发文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中启动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收发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流程配置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组织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部门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中所有部门,可以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部门中配置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收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发文流程方案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套红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模板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使用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金格控件创建套红模板,创建模板的中需要手动插入,Content书签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金格控件需要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IE浏览器打开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发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模板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使用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金格控件创建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发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模板,创建模板的中需要手动插入,Content书签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金格控件需要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IE浏览器打开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收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模板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使用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金格控件创建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发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模板,创建模板的中需要手动插入,Content书签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金格控件需要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IE浏览器打开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公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收发文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发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填写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发文模板信息,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保存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后发文模板信息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回填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到绑定的流程解决方案中.(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主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送单位是发起人所在主部门,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收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和接收公文中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才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会显示收发文信息)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收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管理审批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完成的收文流程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接收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公文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审批完成的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发文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流程信息,点击接收,发起收文流程</w:t>
            </w:r>
          </w:p>
        </w:tc>
      </w:tr>
      <w:tr w:rsidR="008E33F5" w:rsidRPr="00855A83" w:rsidTr="00B37A51">
        <w:tc>
          <w:tcPr>
            <w:tcW w:w="1101" w:type="dxa"/>
            <w:vMerge w:val="restart"/>
          </w:tcPr>
          <w:p w:rsidR="008E33F5" w:rsidRPr="00855A83" w:rsidRDefault="008E33F5" w:rsidP="00B37A5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敏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开发</w:t>
            </w: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业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表单设计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在线的业务表单，包括编辑、发布、版本、表单权限控制管理,</w:t>
            </w:r>
            <w:r w:rsidRPr="00855A8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生成元数据,物理表</w:t>
            </w: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等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工具面板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提供功能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点入口,方便用户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进行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其他功能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点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操作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业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模型设计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在线的业务模型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模型字段或</w:t>
            </w: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看</w:t>
            </w:r>
            <w:r w:rsidRPr="00855A8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模型</w:t>
            </w: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些结构</w:t>
            </w:r>
            <w:r w:rsidRPr="00855A8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和json</w:t>
            </w: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等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表单方案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通过使用业务模型,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单独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把表单使用,也可使用流程,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以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不跟流程挂钩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话框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过数据源及SQL的定义，定义其弹出对话框的数据及选择返回的数据，为平台的自定义表单提供数据选择功能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列表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通过绑定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对应流程解决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方案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,获取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URL绑定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到功能点上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方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,直接用户,例如,可以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把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请假申请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解决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方案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通过获取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URL配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到其他功能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上</w:t>
            </w:r>
          </w:p>
        </w:tc>
      </w:tr>
      <w:tr w:rsidR="008E33F5" w:rsidRPr="00855A83" w:rsidTr="00B37A51">
        <w:trPr>
          <w:trHeight w:val="634"/>
        </w:trPr>
        <w:tc>
          <w:tcPr>
            <w:tcW w:w="1101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系统配置</w:t>
            </w:r>
          </w:p>
        </w:tc>
        <w:tc>
          <w:tcPr>
            <w:tcW w:w="1417" w:type="dxa"/>
            <w:vMerge w:val="restart"/>
            <w:vAlign w:val="center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字典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系统中的一些常用分类的定义，以支持在平台的其他地方引用使用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表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基于JasperReport的报表引擎，实现在线报表模板上传，报表在线展示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分类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系统中的分类树的类型定义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流水号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系统的流水号的生成规则的定义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子系统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平台多个子系统，实现平台可以同时运行多个子系统及功能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,可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通过机构类型授权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该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子系统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模块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为平台的各功能模块提供系统注册，并且管理其查询字段等信息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菜单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实线在线的系统功能菜单配置管理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参数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管理全部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租户的参数,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CRUD,流程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授权,上传目录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匿名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目录,启动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SAAS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,根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SAAS域名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,催送账号,流程权限,平台名称,平台访问路径等参数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私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参数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管理个人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租户的参数,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支持单行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编辑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授权,上传目录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匿名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目录,启动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SAAS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,根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SAAS域名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,催送账号,流程权限,平台名称,平台访问路径等参数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默认使用系统参数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SQL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供在线的SQL定义，并且实现数据的返回处理，为平台的自定义表单提供数据来源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源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供基于数据库的数据源定义及管理功能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时器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供在线的定时任务定义、调度计划管理等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日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工作日历模块是设定工作日的模块,目前可以用于流程超时跳过功能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日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模块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平台下功能列表的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删,改等操作,例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添加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流程实例模块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禁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模块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模块中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查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产生日志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日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流水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系统平台中操作功能产生的日志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文档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线写文档功能,可导出html格式和pdf格式文档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门户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信息管理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门户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门户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栏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选择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排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有多个自定义门户,取优先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最高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盒子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特殊的栏目类型,用图标排列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自定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盒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自定义门户中使用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盒子类型栏目下的消息管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自定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消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消息盒子中使用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栏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自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外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邮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我的消息,公司公告,待办列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消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盒初始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栏目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自定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栏目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栏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自定义门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使用</w:t>
            </w:r>
          </w:p>
        </w:tc>
      </w:tr>
      <w:tr w:rsidR="008E33F5" w:rsidRPr="00855A83" w:rsidTr="00B37A51">
        <w:trPr>
          <w:trHeight w:val="946"/>
        </w:trPr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新闻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公告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管理所有新闻公告类型栏目内的新闻，可进行查看或添加新闻公告，还可选择一个或多个新闻发布到栏目中显示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新闻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公告评论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查看所有新闻中评论内容，方便管理员一次性删除多个评论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公众号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微信公众号配置,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公众号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配置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设置菜单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,粉丝管理,素材管理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群发信息,关注回复等功能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微信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微信设置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企业微信一些基本信息</w:t>
            </w:r>
          </w:p>
        </w:tc>
      </w:tr>
      <w:tr w:rsidR="008E33F5" w:rsidRPr="00855A83" w:rsidTr="00B37A51">
        <w:trPr>
          <w:trHeight w:val="339"/>
        </w:trPr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微信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  <w:r w:rsidRPr="00855A83">
              <w:rPr>
                <w:rFonts w:ascii="微软雅黑" w:eastAsia="微软雅黑" w:hAnsi="微软雅黑"/>
                <w:sz w:val="18"/>
                <w:szCs w:val="18"/>
              </w:rPr>
              <w:t>应用发布到企业微信中</w:t>
            </w:r>
          </w:p>
        </w:tc>
      </w:tr>
      <w:tr w:rsidR="008E33F5" w:rsidRPr="00855A83" w:rsidTr="00B37A51">
        <w:trPr>
          <w:trHeight w:val="408"/>
        </w:trPr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端审批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微信端的审批</w:t>
            </w:r>
          </w:p>
        </w:tc>
      </w:tr>
      <w:tr w:rsidR="008E33F5" w:rsidRPr="00855A83" w:rsidTr="00B37A51">
        <w:tc>
          <w:tcPr>
            <w:tcW w:w="1101" w:type="dxa"/>
            <w:vMerge w:val="restart"/>
          </w:tcPr>
          <w:p w:rsidR="008E33F5" w:rsidRDefault="008E33F5" w:rsidP="00B37A51">
            <w:pPr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E33F5" w:rsidRDefault="008E33F5" w:rsidP="00B37A51">
            <w:pPr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E33F5" w:rsidRDefault="008E33F5" w:rsidP="00B37A51">
            <w:pPr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E33F5" w:rsidRDefault="008E33F5" w:rsidP="00B37A51">
            <w:pPr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E33F5" w:rsidRDefault="008E33F5" w:rsidP="00B37A51">
            <w:pPr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手机端</w:t>
            </w:r>
          </w:p>
          <w:p w:rsidR="008E33F5" w:rsidRPr="00855A83" w:rsidRDefault="008E33F5" w:rsidP="00B37A51">
            <w:pPr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与企业微信端</w:t>
            </w:r>
          </w:p>
        </w:tc>
        <w:tc>
          <w:tcPr>
            <w:tcW w:w="1417" w:type="dxa"/>
            <w:vMerge w:val="restart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工作台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待办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并管理用户个人需要审批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任务待办事项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申请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用户查看个人被授权可发起的流程申请事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并可以发起流程申请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草稿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管理用户个人发起流程时暂存的流程数据,并可以再次发起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申请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发起的流程申请事项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到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C排班之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可在手机端签到并查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历史签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记录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邮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邮箱数据,</w:t>
            </w:r>
            <w:r w:rsidRPr="00855A83">
              <w:rPr>
                <w:rFonts w:ascii="微软雅黑" w:eastAsia="微软雅黑" w:hAnsi="微软雅黑" w:hint="eastAsia"/>
                <w:sz w:val="18"/>
                <w:szCs w:val="18"/>
              </w:rPr>
              <w:t>可进行发送邮件操作，默认有收件箱、发件箱、草稿箱、垃圾箱等模块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个人的消息列表数据,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发送消息功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有消息列表,已发消息模块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事务</w:t>
            </w: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PC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在线配置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单据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告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PC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已发布的公司公告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讯录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同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手机端的通讯录</w:t>
            </w:r>
          </w:p>
        </w:tc>
      </w:tr>
      <w:tr w:rsidR="008E33F5" w:rsidRPr="00855A83" w:rsidTr="00B37A51">
        <w:tc>
          <w:tcPr>
            <w:tcW w:w="1101" w:type="dxa"/>
            <w:vMerge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</w:tcPr>
          <w:p w:rsidR="008E33F5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</w:t>
            </w:r>
          </w:p>
        </w:tc>
        <w:tc>
          <w:tcPr>
            <w:tcW w:w="1418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095" w:type="dxa"/>
          </w:tcPr>
          <w:p w:rsidR="008E33F5" w:rsidRPr="00855A83" w:rsidRDefault="008E33F5" w:rsidP="00B37A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个人基本信息</w:t>
            </w:r>
          </w:p>
        </w:tc>
      </w:tr>
    </w:tbl>
    <w:p w:rsidR="008E33F5" w:rsidRDefault="008E33F5">
      <w:pPr>
        <w:rPr>
          <w:rFonts w:ascii="微软雅黑" w:eastAsia="微软雅黑" w:hAnsi="微软雅黑" w:hint="eastAsia"/>
          <w:sz w:val="18"/>
          <w:szCs w:val="18"/>
        </w:rPr>
      </w:pPr>
    </w:p>
    <w:p w:rsidR="008E33F5" w:rsidRDefault="008E33F5">
      <w:pPr>
        <w:rPr>
          <w:rFonts w:ascii="微软雅黑" w:eastAsia="微软雅黑" w:hAnsi="微软雅黑"/>
          <w:sz w:val="18"/>
          <w:szCs w:val="18"/>
        </w:rPr>
      </w:pPr>
    </w:p>
    <w:p w:rsidR="008E33F5" w:rsidRDefault="008E33F5">
      <w:pPr>
        <w:rPr>
          <w:rFonts w:ascii="微软雅黑" w:eastAsia="微软雅黑" w:hAnsi="微软雅黑"/>
          <w:sz w:val="18"/>
          <w:szCs w:val="18"/>
        </w:rPr>
      </w:pPr>
    </w:p>
    <w:p w:rsidR="008E33F5" w:rsidRPr="00972530" w:rsidRDefault="008E33F5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2265"/>
        <w:gridCol w:w="3543"/>
        <w:gridCol w:w="2507"/>
      </w:tblGrid>
      <w:tr w:rsidR="00972530" w:rsidTr="00972530">
        <w:trPr>
          <w:trHeight w:val="279"/>
          <w:jc w:val="center"/>
        </w:trPr>
        <w:tc>
          <w:tcPr>
            <w:tcW w:w="8315" w:type="dxa"/>
            <w:gridSpan w:val="3"/>
          </w:tcPr>
          <w:p w:rsidR="00972530" w:rsidRDefault="00972530" w:rsidP="009725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74A90">
              <w:rPr>
                <w:rFonts w:ascii="微软雅黑" w:eastAsia="微软雅黑" w:hAnsi="微软雅黑" w:hint="eastAsia"/>
                <w:sz w:val="22"/>
                <w:szCs w:val="18"/>
              </w:rPr>
              <w:t>系统基础能力</w:t>
            </w: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451"/>
          <w:jc w:val="center"/>
        </w:trPr>
        <w:tc>
          <w:tcPr>
            <w:tcW w:w="2265" w:type="dxa"/>
            <w:vMerge w:val="restart"/>
          </w:tcPr>
          <w:p w:rsidR="00C649A3" w:rsidRDefault="00C649A3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649A3" w:rsidRDefault="00C649A3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649A3" w:rsidRDefault="00C649A3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649A3" w:rsidRDefault="00C649A3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649A3" w:rsidRDefault="00C649A3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系统安全</w:t>
            </w:r>
          </w:p>
        </w:tc>
        <w:tc>
          <w:tcPr>
            <w:tcW w:w="3543" w:type="dxa"/>
          </w:tcPr>
          <w:p w:rsidR="00C649A3" w:rsidRDefault="00C649A3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86BF7">
              <w:rPr>
                <w:rFonts w:ascii="微软雅黑" w:eastAsia="微软雅黑" w:hAnsi="微软雅黑" w:hint="eastAsia"/>
                <w:sz w:val="18"/>
                <w:szCs w:val="18"/>
              </w:rPr>
              <w:t>用户密码加密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451"/>
          <w:jc w:val="center"/>
        </w:trPr>
        <w:tc>
          <w:tcPr>
            <w:tcW w:w="2265" w:type="dxa"/>
            <w:vMerge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C649A3" w:rsidRDefault="00C649A3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86BF7">
              <w:rPr>
                <w:rFonts w:ascii="微软雅黑" w:eastAsia="微软雅黑" w:hAnsi="微软雅黑" w:hint="eastAsia"/>
                <w:sz w:val="18"/>
                <w:szCs w:val="18"/>
              </w:rPr>
              <w:t>基于角色权限授权管理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451"/>
          <w:jc w:val="center"/>
        </w:trPr>
        <w:tc>
          <w:tcPr>
            <w:tcW w:w="2265" w:type="dxa"/>
            <w:vMerge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C649A3" w:rsidRDefault="00C649A3" w:rsidP="003C502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86BF7">
              <w:rPr>
                <w:rFonts w:ascii="微软雅黑" w:eastAsia="微软雅黑" w:hAnsi="微软雅黑" w:hint="eastAsia"/>
                <w:sz w:val="18"/>
                <w:szCs w:val="18"/>
              </w:rPr>
              <w:t>支持CAS单点登录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666"/>
          <w:jc w:val="center"/>
        </w:trPr>
        <w:tc>
          <w:tcPr>
            <w:tcW w:w="2265" w:type="dxa"/>
            <w:vMerge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C649A3" w:rsidRDefault="00C649A3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86BF7">
              <w:rPr>
                <w:rFonts w:ascii="微软雅黑" w:eastAsia="微软雅黑" w:hAnsi="微软雅黑" w:hint="eastAsia"/>
                <w:sz w:val="18"/>
                <w:szCs w:val="18"/>
              </w:rPr>
              <w:t>支持菜单权限、按钮权限、部分的功能的数据权限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376"/>
          <w:jc w:val="center"/>
        </w:trPr>
        <w:tc>
          <w:tcPr>
            <w:tcW w:w="2265" w:type="dxa"/>
            <w:vMerge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C649A3" w:rsidRPr="00E86BF7" w:rsidRDefault="00C649A3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502D">
              <w:rPr>
                <w:rFonts w:ascii="微软雅黑" w:eastAsia="微软雅黑" w:hAnsi="微软雅黑" w:hint="eastAsia"/>
                <w:sz w:val="18"/>
                <w:szCs w:val="18"/>
              </w:rPr>
              <w:t>支持部分的数据分级权限管理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376"/>
          <w:jc w:val="center"/>
        </w:trPr>
        <w:tc>
          <w:tcPr>
            <w:tcW w:w="2265" w:type="dxa"/>
            <w:vMerge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C649A3" w:rsidRPr="003C502D" w:rsidRDefault="00C649A3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LDAP单据数据整合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2265" w:type="dxa"/>
            <w:vMerge w:val="restart"/>
            <w:vAlign w:val="center"/>
          </w:tcPr>
          <w:p w:rsidR="00C649A3" w:rsidRDefault="00C649A3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内部消息</w:t>
            </w:r>
          </w:p>
        </w:tc>
        <w:tc>
          <w:tcPr>
            <w:tcW w:w="3543" w:type="dxa"/>
          </w:tcPr>
          <w:p w:rsidR="00C649A3" w:rsidRPr="003C502D" w:rsidRDefault="00C649A3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502D">
              <w:rPr>
                <w:rFonts w:ascii="微软雅黑" w:eastAsia="微软雅黑" w:hAnsi="微软雅黑" w:hint="eastAsia"/>
                <w:sz w:val="18"/>
                <w:szCs w:val="18"/>
              </w:rPr>
              <w:t>内部消息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2265" w:type="dxa"/>
            <w:vMerge/>
          </w:tcPr>
          <w:p w:rsidR="00C649A3" w:rsidRDefault="00C649A3" w:rsidP="003C502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C649A3" w:rsidRPr="003C502D" w:rsidRDefault="00C649A3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502D">
              <w:rPr>
                <w:rFonts w:ascii="微软雅黑" w:eastAsia="微软雅黑" w:hAnsi="微软雅黑" w:hint="eastAsia"/>
                <w:sz w:val="18"/>
                <w:szCs w:val="18"/>
              </w:rPr>
              <w:t>信息公告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2265" w:type="dxa"/>
            <w:vMerge/>
          </w:tcPr>
          <w:p w:rsidR="00C649A3" w:rsidRDefault="00C649A3" w:rsidP="003C502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C649A3" w:rsidRPr="003C502D" w:rsidRDefault="00C649A3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502D">
              <w:rPr>
                <w:rFonts w:ascii="微软雅黑" w:eastAsia="微软雅黑" w:hAnsi="微软雅黑" w:hint="eastAsia"/>
                <w:sz w:val="18"/>
                <w:szCs w:val="18"/>
              </w:rPr>
              <w:t>微信公众号管理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265" w:type="dxa"/>
            <w:vMerge/>
          </w:tcPr>
          <w:p w:rsidR="00C649A3" w:rsidRDefault="00C649A3" w:rsidP="003C502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C649A3" w:rsidRPr="003C502D" w:rsidRDefault="00C649A3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502D">
              <w:rPr>
                <w:rFonts w:ascii="微软雅黑" w:eastAsia="微软雅黑" w:hAnsi="微软雅黑" w:hint="eastAsia"/>
                <w:sz w:val="18"/>
                <w:szCs w:val="18"/>
              </w:rPr>
              <w:t>企业号管理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193"/>
          <w:jc w:val="center"/>
        </w:trPr>
        <w:tc>
          <w:tcPr>
            <w:tcW w:w="2265" w:type="dxa"/>
            <w:vMerge/>
          </w:tcPr>
          <w:p w:rsidR="00C649A3" w:rsidRDefault="00C649A3" w:rsidP="003C502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C649A3" w:rsidRPr="003C502D" w:rsidRDefault="00C649A3" w:rsidP="008546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502D">
              <w:rPr>
                <w:rFonts w:ascii="微软雅黑" w:eastAsia="微软雅黑" w:hAnsi="微软雅黑" w:hint="eastAsia"/>
                <w:sz w:val="18"/>
                <w:szCs w:val="18"/>
              </w:rPr>
              <w:t>消息通知，包括短信接口、邮件、企业微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49A3" w:rsidTr="00972530">
        <w:tblPrEx>
          <w:tblLook w:val="04A0" w:firstRow="1" w:lastRow="0" w:firstColumn="1" w:lastColumn="0" w:noHBand="0" w:noVBand="1"/>
        </w:tblPrEx>
        <w:trPr>
          <w:trHeight w:val="279"/>
          <w:jc w:val="center"/>
        </w:trPr>
        <w:tc>
          <w:tcPr>
            <w:tcW w:w="2265" w:type="dxa"/>
            <w:vMerge/>
          </w:tcPr>
          <w:p w:rsidR="00C649A3" w:rsidRDefault="00C649A3" w:rsidP="003C502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C649A3" w:rsidRPr="003C502D" w:rsidRDefault="00C649A3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502D">
              <w:rPr>
                <w:rFonts w:ascii="微软雅黑" w:eastAsia="微软雅黑" w:hAnsi="微软雅黑" w:hint="eastAsia"/>
                <w:sz w:val="18"/>
                <w:szCs w:val="18"/>
              </w:rPr>
              <w:t>信消息、内部消息</w:t>
            </w:r>
          </w:p>
        </w:tc>
        <w:tc>
          <w:tcPr>
            <w:tcW w:w="2507" w:type="dxa"/>
          </w:tcPr>
          <w:p w:rsidR="00C649A3" w:rsidRDefault="00C649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2265" w:type="dxa"/>
            <w:vMerge w:val="restart"/>
            <w:vAlign w:val="center"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基础平台能力</w:t>
            </w:r>
          </w:p>
        </w:tc>
        <w:tc>
          <w:tcPr>
            <w:tcW w:w="3543" w:type="dxa"/>
          </w:tcPr>
          <w:p w:rsidR="00972530" w:rsidRPr="003C502D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速代码生成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速生成手机单据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108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配置定时任务调度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129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程定义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流程表单定义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主数据管理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151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报表管理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118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数据对话框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8546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SQL数据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376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数据管理列表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548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织架构管理与集成，支持LDAP\AD数据同步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数据权限的控制</w:t>
            </w:r>
          </w:p>
        </w:tc>
        <w:tc>
          <w:tcPr>
            <w:tcW w:w="2507" w:type="dxa"/>
          </w:tcPr>
          <w:p w:rsidR="00972530" w:rsidRDefault="0097253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动态脚本引擎</w:t>
            </w:r>
          </w:p>
        </w:tc>
        <w:tc>
          <w:tcPr>
            <w:tcW w:w="2507" w:type="dxa"/>
            <w:shd w:val="clear" w:color="auto" w:fill="auto"/>
          </w:tcPr>
          <w:p w:rsidR="00972530" w:rsidRDefault="0097253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322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机构组织管理</w:t>
            </w:r>
          </w:p>
        </w:tc>
        <w:tc>
          <w:tcPr>
            <w:tcW w:w="2507" w:type="dxa"/>
            <w:shd w:val="clear" w:color="auto" w:fill="auto"/>
          </w:tcPr>
          <w:p w:rsidR="00972530" w:rsidRDefault="0097253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集群部署支持</w:t>
            </w:r>
          </w:p>
        </w:tc>
        <w:tc>
          <w:tcPr>
            <w:tcW w:w="2507" w:type="dxa"/>
            <w:shd w:val="clear" w:color="auto" w:fill="auto"/>
          </w:tcPr>
          <w:p w:rsidR="00972530" w:rsidRDefault="0097253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344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门户</w:t>
            </w:r>
          </w:p>
        </w:tc>
        <w:tc>
          <w:tcPr>
            <w:tcW w:w="2507" w:type="dxa"/>
            <w:shd w:val="clear" w:color="auto" w:fill="auto"/>
          </w:tcPr>
          <w:p w:rsidR="00972530" w:rsidRDefault="0097253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2530" w:rsidTr="00972530">
        <w:tblPrEx>
          <w:tblLook w:val="04A0" w:firstRow="1" w:lastRow="0" w:firstColumn="1" w:lastColumn="0" w:noHBand="0" w:noVBand="1"/>
        </w:tblPrEx>
        <w:trPr>
          <w:trHeight w:val="226"/>
          <w:jc w:val="center"/>
        </w:trPr>
        <w:tc>
          <w:tcPr>
            <w:tcW w:w="2265" w:type="dxa"/>
            <w:vMerge/>
          </w:tcPr>
          <w:p w:rsidR="00972530" w:rsidRDefault="00972530" w:rsidP="003C502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3" w:type="dxa"/>
          </w:tcPr>
          <w:p w:rsidR="00972530" w:rsidRDefault="00972530" w:rsidP="003C502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ffice插件</w:t>
            </w:r>
            <w:r w:rsidR="00BE0920">
              <w:rPr>
                <w:rFonts w:ascii="微软雅黑" w:eastAsia="微软雅黑" w:hAnsi="微软雅黑" w:hint="eastAsia"/>
                <w:sz w:val="18"/>
                <w:szCs w:val="18"/>
              </w:rPr>
              <w:t>(软航)，可修改、留痕、套红、盖章等</w:t>
            </w:r>
          </w:p>
        </w:tc>
        <w:tc>
          <w:tcPr>
            <w:tcW w:w="2507" w:type="dxa"/>
            <w:shd w:val="clear" w:color="auto" w:fill="auto"/>
          </w:tcPr>
          <w:p w:rsidR="00972530" w:rsidRDefault="00972530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86BF7" w:rsidRPr="00855A83" w:rsidRDefault="00E86BF7">
      <w:pPr>
        <w:rPr>
          <w:rFonts w:ascii="微软雅黑" w:eastAsia="微软雅黑" w:hAnsi="微软雅黑"/>
          <w:sz w:val="18"/>
          <w:szCs w:val="18"/>
        </w:rPr>
      </w:pPr>
    </w:p>
    <w:sectPr w:rsidR="00E86BF7" w:rsidRPr="00855A83" w:rsidSect="001200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EB5" w:rsidRDefault="00086EB5" w:rsidP="00CC4F6B">
      <w:r>
        <w:separator/>
      </w:r>
    </w:p>
  </w:endnote>
  <w:endnote w:type="continuationSeparator" w:id="0">
    <w:p w:rsidR="00086EB5" w:rsidRDefault="00086EB5" w:rsidP="00CC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EB5" w:rsidRDefault="00086EB5" w:rsidP="00CC4F6B">
      <w:r>
        <w:separator/>
      </w:r>
    </w:p>
  </w:footnote>
  <w:footnote w:type="continuationSeparator" w:id="0">
    <w:p w:rsidR="00086EB5" w:rsidRDefault="00086EB5" w:rsidP="00CC4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0EE5"/>
    <w:rsid w:val="00000561"/>
    <w:rsid w:val="0000186D"/>
    <w:rsid w:val="000029AC"/>
    <w:rsid w:val="00022C16"/>
    <w:rsid w:val="0003432E"/>
    <w:rsid w:val="0004192B"/>
    <w:rsid w:val="00044A3C"/>
    <w:rsid w:val="0004601D"/>
    <w:rsid w:val="000475AB"/>
    <w:rsid w:val="00055189"/>
    <w:rsid w:val="00070EE4"/>
    <w:rsid w:val="000740E7"/>
    <w:rsid w:val="000742DD"/>
    <w:rsid w:val="0007652E"/>
    <w:rsid w:val="0008455B"/>
    <w:rsid w:val="00086EB5"/>
    <w:rsid w:val="000960E5"/>
    <w:rsid w:val="000A6261"/>
    <w:rsid w:val="000C6761"/>
    <w:rsid w:val="000C6960"/>
    <w:rsid w:val="000D29D7"/>
    <w:rsid w:val="000D3435"/>
    <w:rsid w:val="000D7B5C"/>
    <w:rsid w:val="000E4AB6"/>
    <w:rsid w:val="000E5974"/>
    <w:rsid w:val="000E7D4B"/>
    <w:rsid w:val="000F5AE1"/>
    <w:rsid w:val="001066AF"/>
    <w:rsid w:val="0011402E"/>
    <w:rsid w:val="00116276"/>
    <w:rsid w:val="0012006D"/>
    <w:rsid w:val="001546BD"/>
    <w:rsid w:val="001562C5"/>
    <w:rsid w:val="00161229"/>
    <w:rsid w:val="00164306"/>
    <w:rsid w:val="00165FE7"/>
    <w:rsid w:val="00166A24"/>
    <w:rsid w:val="0016736B"/>
    <w:rsid w:val="00174C9E"/>
    <w:rsid w:val="00177A19"/>
    <w:rsid w:val="001A0CC7"/>
    <w:rsid w:val="001A3A34"/>
    <w:rsid w:val="001C1D1B"/>
    <w:rsid w:val="001C25E1"/>
    <w:rsid w:val="001D4A66"/>
    <w:rsid w:val="001D6C0E"/>
    <w:rsid w:val="001D710C"/>
    <w:rsid w:val="001E43E2"/>
    <w:rsid w:val="001F28BD"/>
    <w:rsid w:val="001F46AC"/>
    <w:rsid w:val="00200087"/>
    <w:rsid w:val="00220879"/>
    <w:rsid w:val="0023187D"/>
    <w:rsid w:val="00234224"/>
    <w:rsid w:val="00262291"/>
    <w:rsid w:val="002A738D"/>
    <w:rsid w:val="002B0894"/>
    <w:rsid w:val="002B6ED2"/>
    <w:rsid w:val="002C2152"/>
    <w:rsid w:val="002D4259"/>
    <w:rsid w:val="002E0334"/>
    <w:rsid w:val="002F5153"/>
    <w:rsid w:val="003115B4"/>
    <w:rsid w:val="00321121"/>
    <w:rsid w:val="00323B28"/>
    <w:rsid w:val="00334350"/>
    <w:rsid w:val="0033475C"/>
    <w:rsid w:val="00350FB8"/>
    <w:rsid w:val="00351D49"/>
    <w:rsid w:val="00363C2D"/>
    <w:rsid w:val="00372DA8"/>
    <w:rsid w:val="00383A5F"/>
    <w:rsid w:val="003843C2"/>
    <w:rsid w:val="003858B1"/>
    <w:rsid w:val="003A2587"/>
    <w:rsid w:val="003C502D"/>
    <w:rsid w:val="003F29EC"/>
    <w:rsid w:val="003F62C5"/>
    <w:rsid w:val="00400EE5"/>
    <w:rsid w:val="0041118A"/>
    <w:rsid w:val="00412401"/>
    <w:rsid w:val="00414EBB"/>
    <w:rsid w:val="00422CBC"/>
    <w:rsid w:val="004376BE"/>
    <w:rsid w:val="004458CA"/>
    <w:rsid w:val="00456861"/>
    <w:rsid w:val="004668C1"/>
    <w:rsid w:val="00466E49"/>
    <w:rsid w:val="00470E7E"/>
    <w:rsid w:val="0047148D"/>
    <w:rsid w:val="0047247C"/>
    <w:rsid w:val="00472D1B"/>
    <w:rsid w:val="0047687B"/>
    <w:rsid w:val="004808A2"/>
    <w:rsid w:val="00485A70"/>
    <w:rsid w:val="00490487"/>
    <w:rsid w:val="00491C24"/>
    <w:rsid w:val="00496A0B"/>
    <w:rsid w:val="00496A80"/>
    <w:rsid w:val="004A146E"/>
    <w:rsid w:val="004B3BFF"/>
    <w:rsid w:val="004B7F7F"/>
    <w:rsid w:val="004C2659"/>
    <w:rsid w:val="004D60AF"/>
    <w:rsid w:val="004D755F"/>
    <w:rsid w:val="004E1D17"/>
    <w:rsid w:val="004F1F0D"/>
    <w:rsid w:val="005127B5"/>
    <w:rsid w:val="005215CE"/>
    <w:rsid w:val="00522E6B"/>
    <w:rsid w:val="0053146A"/>
    <w:rsid w:val="005562ED"/>
    <w:rsid w:val="00557720"/>
    <w:rsid w:val="00560F56"/>
    <w:rsid w:val="00561D4D"/>
    <w:rsid w:val="005668E3"/>
    <w:rsid w:val="005773F2"/>
    <w:rsid w:val="005A0F97"/>
    <w:rsid w:val="005A221C"/>
    <w:rsid w:val="005B1FAF"/>
    <w:rsid w:val="005B4A62"/>
    <w:rsid w:val="005B72E4"/>
    <w:rsid w:val="005D0D80"/>
    <w:rsid w:val="005E18C5"/>
    <w:rsid w:val="005E3861"/>
    <w:rsid w:val="005E3CEB"/>
    <w:rsid w:val="005E4151"/>
    <w:rsid w:val="005E6259"/>
    <w:rsid w:val="005F65CA"/>
    <w:rsid w:val="0060334E"/>
    <w:rsid w:val="0060749E"/>
    <w:rsid w:val="00611F8C"/>
    <w:rsid w:val="00627B94"/>
    <w:rsid w:val="00636A5A"/>
    <w:rsid w:val="006751B7"/>
    <w:rsid w:val="0067543A"/>
    <w:rsid w:val="00690FEF"/>
    <w:rsid w:val="006A0599"/>
    <w:rsid w:val="006B10D6"/>
    <w:rsid w:val="006B4FEF"/>
    <w:rsid w:val="006D0197"/>
    <w:rsid w:val="006D25B0"/>
    <w:rsid w:val="006D2902"/>
    <w:rsid w:val="006D42AA"/>
    <w:rsid w:val="006E0E26"/>
    <w:rsid w:val="006E1E10"/>
    <w:rsid w:val="006E7CEF"/>
    <w:rsid w:val="006F47C7"/>
    <w:rsid w:val="006F5FB6"/>
    <w:rsid w:val="007128DC"/>
    <w:rsid w:val="00717C19"/>
    <w:rsid w:val="00733732"/>
    <w:rsid w:val="00737F90"/>
    <w:rsid w:val="007606AA"/>
    <w:rsid w:val="0076126B"/>
    <w:rsid w:val="00761F2E"/>
    <w:rsid w:val="00762E7A"/>
    <w:rsid w:val="00762FB7"/>
    <w:rsid w:val="00776729"/>
    <w:rsid w:val="007831A1"/>
    <w:rsid w:val="007922DA"/>
    <w:rsid w:val="00794CB7"/>
    <w:rsid w:val="007B1B80"/>
    <w:rsid w:val="007B3E21"/>
    <w:rsid w:val="007B4A5A"/>
    <w:rsid w:val="007B4D69"/>
    <w:rsid w:val="007C63F4"/>
    <w:rsid w:val="007C72CA"/>
    <w:rsid w:val="007D18AA"/>
    <w:rsid w:val="007E3766"/>
    <w:rsid w:val="00813B18"/>
    <w:rsid w:val="0081576C"/>
    <w:rsid w:val="0081673B"/>
    <w:rsid w:val="008171D7"/>
    <w:rsid w:val="00823970"/>
    <w:rsid w:val="00827C3A"/>
    <w:rsid w:val="008329F0"/>
    <w:rsid w:val="00843B74"/>
    <w:rsid w:val="0084563B"/>
    <w:rsid w:val="008478D4"/>
    <w:rsid w:val="0085097F"/>
    <w:rsid w:val="00852A1B"/>
    <w:rsid w:val="008546FE"/>
    <w:rsid w:val="0085504C"/>
    <w:rsid w:val="00855671"/>
    <w:rsid w:val="00855A83"/>
    <w:rsid w:val="00866F60"/>
    <w:rsid w:val="00874AA1"/>
    <w:rsid w:val="00880C3F"/>
    <w:rsid w:val="00881A0C"/>
    <w:rsid w:val="00890632"/>
    <w:rsid w:val="00893816"/>
    <w:rsid w:val="00896942"/>
    <w:rsid w:val="008A4812"/>
    <w:rsid w:val="008A5BC3"/>
    <w:rsid w:val="008A7063"/>
    <w:rsid w:val="008A77C8"/>
    <w:rsid w:val="008B44A6"/>
    <w:rsid w:val="008B4894"/>
    <w:rsid w:val="008B7B0A"/>
    <w:rsid w:val="008C661C"/>
    <w:rsid w:val="008D0370"/>
    <w:rsid w:val="008E33F5"/>
    <w:rsid w:val="008F7219"/>
    <w:rsid w:val="009029E9"/>
    <w:rsid w:val="00906784"/>
    <w:rsid w:val="00910CAD"/>
    <w:rsid w:val="00922AAE"/>
    <w:rsid w:val="00935367"/>
    <w:rsid w:val="0093652D"/>
    <w:rsid w:val="00940DF3"/>
    <w:rsid w:val="00950EF3"/>
    <w:rsid w:val="00965944"/>
    <w:rsid w:val="00972530"/>
    <w:rsid w:val="00972D13"/>
    <w:rsid w:val="00976CED"/>
    <w:rsid w:val="009804CB"/>
    <w:rsid w:val="00987ACD"/>
    <w:rsid w:val="00990C0A"/>
    <w:rsid w:val="00991021"/>
    <w:rsid w:val="00991937"/>
    <w:rsid w:val="009934CC"/>
    <w:rsid w:val="009A299E"/>
    <w:rsid w:val="009A4EA5"/>
    <w:rsid w:val="009B5CB8"/>
    <w:rsid w:val="009C0295"/>
    <w:rsid w:val="009C1B7B"/>
    <w:rsid w:val="009C1CF9"/>
    <w:rsid w:val="009C4AE8"/>
    <w:rsid w:val="009C7181"/>
    <w:rsid w:val="009D531C"/>
    <w:rsid w:val="009F2FB7"/>
    <w:rsid w:val="009F4ED2"/>
    <w:rsid w:val="00A0420C"/>
    <w:rsid w:val="00A10918"/>
    <w:rsid w:val="00A2652B"/>
    <w:rsid w:val="00A35FA9"/>
    <w:rsid w:val="00A42828"/>
    <w:rsid w:val="00A46F08"/>
    <w:rsid w:val="00A47023"/>
    <w:rsid w:val="00A50F30"/>
    <w:rsid w:val="00A53DA9"/>
    <w:rsid w:val="00A55BA8"/>
    <w:rsid w:val="00A75859"/>
    <w:rsid w:val="00A8722F"/>
    <w:rsid w:val="00AB09F4"/>
    <w:rsid w:val="00AB0C93"/>
    <w:rsid w:val="00AB2150"/>
    <w:rsid w:val="00AB4C0C"/>
    <w:rsid w:val="00AC0F20"/>
    <w:rsid w:val="00AC7729"/>
    <w:rsid w:val="00AD024C"/>
    <w:rsid w:val="00AD05C3"/>
    <w:rsid w:val="00AE2D86"/>
    <w:rsid w:val="00AF5D06"/>
    <w:rsid w:val="00B03344"/>
    <w:rsid w:val="00B03CA5"/>
    <w:rsid w:val="00B03D81"/>
    <w:rsid w:val="00B24A8D"/>
    <w:rsid w:val="00B251DE"/>
    <w:rsid w:val="00B27527"/>
    <w:rsid w:val="00B31C54"/>
    <w:rsid w:val="00B42094"/>
    <w:rsid w:val="00B61C2F"/>
    <w:rsid w:val="00B62A0E"/>
    <w:rsid w:val="00B77141"/>
    <w:rsid w:val="00B81D3A"/>
    <w:rsid w:val="00B8523D"/>
    <w:rsid w:val="00B8560E"/>
    <w:rsid w:val="00B97BC8"/>
    <w:rsid w:val="00BB3B94"/>
    <w:rsid w:val="00BD721C"/>
    <w:rsid w:val="00BE0920"/>
    <w:rsid w:val="00BF6893"/>
    <w:rsid w:val="00C126F9"/>
    <w:rsid w:val="00C17362"/>
    <w:rsid w:val="00C20840"/>
    <w:rsid w:val="00C31771"/>
    <w:rsid w:val="00C33A69"/>
    <w:rsid w:val="00C44B12"/>
    <w:rsid w:val="00C5035E"/>
    <w:rsid w:val="00C649A3"/>
    <w:rsid w:val="00C71611"/>
    <w:rsid w:val="00C74A90"/>
    <w:rsid w:val="00C800D2"/>
    <w:rsid w:val="00C8221A"/>
    <w:rsid w:val="00C82AF9"/>
    <w:rsid w:val="00C91590"/>
    <w:rsid w:val="00C91808"/>
    <w:rsid w:val="00C9638D"/>
    <w:rsid w:val="00C97C18"/>
    <w:rsid w:val="00CA07F5"/>
    <w:rsid w:val="00CA2552"/>
    <w:rsid w:val="00CB145A"/>
    <w:rsid w:val="00CB3789"/>
    <w:rsid w:val="00CB3B1E"/>
    <w:rsid w:val="00CB53EC"/>
    <w:rsid w:val="00CC4F6B"/>
    <w:rsid w:val="00CD46B4"/>
    <w:rsid w:val="00CD5709"/>
    <w:rsid w:val="00CE15D3"/>
    <w:rsid w:val="00CE4C70"/>
    <w:rsid w:val="00CF2D6B"/>
    <w:rsid w:val="00CF765D"/>
    <w:rsid w:val="00D1561E"/>
    <w:rsid w:val="00D16263"/>
    <w:rsid w:val="00D26450"/>
    <w:rsid w:val="00D36703"/>
    <w:rsid w:val="00D43419"/>
    <w:rsid w:val="00D522B1"/>
    <w:rsid w:val="00D60504"/>
    <w:rsid w:val="00D6462F"/>
    <w:rsid w:val="00D71537"/>
    <w:rsid w:val="00D82FC7"/>
    <w:rsid w:val="00D905D1"/>
    <w:rsid w:val="00D93253"/>
    <w:rsid w:val="00DA2083"/>
    <w:rsid w:val="00DA4633"/>
    <w:rsid w:val="00DA4689"/>
    <w:rsid w:val="00DB23E9"/>
    <w:rsid w:val="00DE0FE0"/>
    <w:rsid w:val="00DE2481"/>
    <w:rsid w:val="00DE381C"/>
    <w:rsid w:val="00DE39ED"/>
    <w:rsid w:val="00DE4D4B"/>
    <w:rsid w:val="00DE77D4"/>
    <w:rsid w:val="00E17162"/>
    <w:rsid w:val="00E22F93"/>
    <w:rsid w:val="00E2742E"/>
    <w:rsid w:val="00E40F0E"/>
    <w:rsid w:val="00E514F7"/>
    <w:rsid w:val="00E75216"/>
    <w:rsid w:val="00E77AB3"/>
    <w:rsid w:val="00E839C3"/>
    <w:rsid w:val="00E865E7"/>
    <w:rsid w:val="00E86BF7"/>
    <w:rsid w:val="00E9251F"/>
    <w:rsid w:val="00E95FE3"/>
    <w:rsid w:val="00EB7B20"/>
    <w:rsid w:val="00ED3700"/>
    <w:rsid w:val="00EE0B6D"/>
    <w:rsid w:val="00EE46B3"/>
    <w:rsid w:val="00EF75B3"/>
    <w:rsid w:val="00F038B6"/>
    <w:rsid w:val="00F122F8"/>
    <w:rsid w:val="00F22FFE"/>
    <w:rsid w:val="00F27D8D"/>
    <w:rsid w:val="00F30752"/>
    <w:rsid w:val="00F30E07"/>
    <w:rsid w:val="00F36E9B"/>
    <w:rsid w:val="00F464F6"/>
    <w:rsid w:val="00F465AD"/>
    <w:rsid w:val="00F46EEF"/>
    <w:rsid w:val="00F663A3"/>
    <w:rsid w:val="00F87547"/>
    <w:rsid w:val="00FA1801"/>
    <w:rsid w:val="00FA7236"/>
    <w:rsid w:val="00FB029B"/>
    <w:rsid w:val="00FB4E62"/>
    <w:rsid w:val="00FC1563"/>
    <w:rsid w:val="00FC795D"/>
    <w:rsid w:val="00FE5550"/>
    <w:rsid w:val="00FE5781"/>
    <w:rsid w:val="00FE752A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2793"/>
  <w15:docId w15:val="{CF271034-F71C-4996-AE54-CAE90FB1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4F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4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4F6B"/>
    <w:rPr>
      <w:sz w:val="18"/>
      <w:szCs w:val="18"/>
    </w:rPr>
  </w:style>
  <w:style w:type="table" w:styleId="a7">
    <w:name w:val="Table Grid"/>
    <w:basedOn w:val="a1"/>
    <w:uiPriority w:val="59"/>
    <w:rsid w:val="00CC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407B-72B1-4BD2-865A-56F3A90F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4</Words>
  <Characters>4642</Characters>
  <Application>Microsoft Office Word</Application>
  <DocSecurity>0</DocSecurity>
  <Lines>38</Lines>
  <Paragraphs>10</Paragraphs>
  <ScaleCrop>false</ScaleCrop>
  <Company>中国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ve6143</cp:lastModifiedBy>
  <cp:revision>4</cp:revision>
  <cp:lastPrinted>2018-01-23T07:00:00Z</cp:lastPrinted>
  <dcterms:created xsi:type="dcterms:W3CDTF">2018-01-23T06:57:00Z</dcterms:created>
  <dcterms:modified xsi:type="dcterms:W3CDTF">2018-01-23T07:02:00Z</dcterms:modified>
</cp:coreProperties>
</file>